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B5" w:rsidRPr="006A450C" w:rsidRDefault="00FA60B5" w:rsidP="00FA60B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D03B8" w:rsidRPr="00BF3365" w:rsidRDefault="00BF3365" w:rsidP="00BF3365">
      <w:pPr>
        <w:spacing w:after="0"/>
        <w:jc w:val="right"/>
        <w:rPr>
          <w:rFonts w:ascii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</w:p>
    <w:p w:rsidR="008A051C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8A051C" w:rsidRPr="00E20C93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Положение о </w:t>
      </w:r>
      <w:r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V</w:t>
      </w:r>
      <w:r w:rsidRPr="00480011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Всероссийском заочном конкурсе изобразительного и декоративно-прикладного искусства </w:t>
      </w:r>
    </w:p>
    <w:p w:rsidR="008A051C" w:rsidRPr="00BF541E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  <w:r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ОСЕННЯЯ РОССИЯ</w:t>
      </w:r>
      <w:r w:rsidRPr="00E20C9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8A051C" w:rsidRPr="002E07F1" w:rsidRDefault="008A051C" w:rsidP="008A051C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E7059" w:rsidRPr="002E07F1" w:rsidRDefault="008A051C" w:rsidP="008A051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7059" w:rsidRPr="002E07F1" w:rsidRDefault="009E7059" w:rsidP="009E705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7059" w:rsidRPr="00064F02" w:rsidRDefault="009E7059" w:rsidP="009E7059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064F0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. Общие положения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и порядок проведения </w:t>
      </w:r>
      <w:r w:rsidR="008A051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</w:t>
      </w:r>
      <w:r w:rsidRPr="009E705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сероссийск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очн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зобразительного и д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ративно -прикладного искусства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" </w:t>
      </w:r>
      <w:r w:rsidRPr="00B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й, мастерских и кружков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39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:rsidR="00B51D17" w:rsidRPr="00D50393" w:rsidRDefault="00B51D17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Государственное бюджетное учреждение культуры города Москвы "Дом культуры "Десн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редитель организации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культуры города Москвы</w:t>
      </w:r>
      <w:r w:rsidR="00FA60B5"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6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осуществляется на платной основе. </w:t>
      </w:r>
    </w:p>
    <w:p w:rsidR="009E7059" w:rsidRDefault="009E7059" w:rsidP="009E7059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 Цели</w:t>
      </w: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а</w:t>
      </w:r>
    </w:p>
    <w:p w:rsidR="009E7059" w:rsidRDefault="009E7059" w:rsidP="009E7059">
      <w:pPr>
        <w:shd w:val="clear" w:color="auto" w:fill="FFFFFF"/>
        <w:spacing w:after="0" w:line="240" w:lineRule="auto"/>
        <w:textAlignment w:val="baseline"/>
      </w:pPr>
    </w:p>
    <w:p w:rsidR="009E7059" w:rsidRPr="00F44A61" w:rsidRDefault="00FA60B5" w:rsidP="009E7059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59" w:rsidRPr="00F73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астерам изобразительного и прикладного искусства возможности реализаци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го творческого потенциала,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художественной культу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и художественному творчеству, 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алантливой молодежи</w:t>
      </w:r>
      <w:r w:rsidR="009E7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разносторонних творческих, культурных </w:t>
      </w:r>
      <w:r w:rsidR="008A0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опытом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уководителей коллективов.</w:t>
      </w:r>
    </w:p>
    <w:p w:rsidR="009E7059" w:rsidRPr="00F73233" w:rsidRDefault="009E7059" w:rsidP="009E7059">
      <w:pPr>
        <w:shd w:val="clear" w:color="auto" w:fill="FFFFFF"/>
        <w:spacing w:after="0" w:line="240" w:lineRule="auto"/>
        <w:ind w:left="72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а</w:t>
      </w: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</w:p>
    <w:p w:rsidR="00000048" w:rsidRPr="00F73233" w:rsidRDefault="00000048" w:rsidP="00000048">
      <w:pPr>
        <w:pStyle w:val="a6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000048" w:rsidRDefault="00000048" w:rsidP="00000048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Для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онкурсе допускаются мастера изобразительного и пр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, мастерских и студий и</w:t>
      </w:r>
      <w:r w:rsidR="009E7059"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ого и прикладного искусства</w:t>
      </w:r>
      <w:r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59" w:rsidRP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 желающие</w:t>
      </w:r>
    </w:p>
    <w:p w:rsidR="009E7059" w:rsidRPr="00000048" w:rsidRDefault="009E7059" w:rsidP="00000048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FA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онкурса по направлениям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</w:t>
      </w: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Прикладное искусство"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м возрастным группам:</w:t>
      </w:r>
    </w:p>
    <w:p w:rsidR="009E7059" w:rsidRDefault="009E7059" w:rsidP="009E705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B23BA2" w:rsidRDefault="009E7059" w:rsidP="009E705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7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8-11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и 12-16 лет</w:t>
      </w:r>
    </w:p>
    <w:p w:rsidR="009E7059" w:rsidRPr="00B23BA2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17-25 лет</w:t>
      </w:r>
    </w:p>
    <w:p w:rsidR="009E7059" w:rsidRDefault="009E7059" w:rsidP="009E705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</w:p>
    <w:p w:rsidR="009E7059" w:rsidRPr="00B23BA2" w:rsidRDefault="009E7059" w:rsidP="009E705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7059" w:rsidRPr="00BD7F55" w:rsidRDefault="009E7059" w:rsidP="009E705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D7F5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Номинации</w:t>
      </w:r>
    </w:p>
    <w:p w:rsidR="009E7059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направлению «Изобразительное искусство» Конкурс проводится по следующим номинациям: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, 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.</w:t>
      </w:r>
    </w:p>
    <w:p w:rsidR="00000048" w:rsidRPr="002E07F1" w:rsidRDefault="00000048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хника исполнения конкурсных работ по направлению «Изобразительное искусство»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уаш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 мас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рил, пастель,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(акварель, карандаш, уголь, сангина, соус, тушь, фломас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л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материала)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епка из глины, шамота;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ий проект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048" w:rsidRDefault="00000048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направлению «Декоративно-прикладное искусство» Конкурс проводится по следующим номинац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ткани и материалов (художественная вышивка, роспись по ткани, лоскутное шитье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ружево (коклюшечное,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раме, вязание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учное ткачество, гобелен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ое вязание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кожи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дожественная обработка дерева и бересты (резьба по дереву, инкрустация, роспись по дереву)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скульптура малых форм, ювелирные изделия, чеканка, ковка)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ая и декоративная игрушка (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малых форм из глины, сол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ого прута, текстиля, дерева и др.)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усский стиль в одежде (авторские варианты одежды, </w:t>
      </w:r>
      <w:proofErr w:type="gramStart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  с</w:t>
      </w:r>
      <w:proofErr w:type="gramEnd"/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русского стиля)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создании конкурсных работ по направлению «Декоративно-прикладное искусство» допустимо использование любых материалов, безвредных для здоровья.</w:t>
      </w:r>
    </w:p>
    <w:p w:rsidR="009E7059" w:rsidRPr="00E20C93" w:rsidRDefault="009E7059" w:rsidP="009E705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5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4.5. Каждый участник может принять участие в нескольких номинациях. Тематика конкурса – "</w:t>
      </w:r>
      <w:r w:rsidR="000000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расота России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ью</w:t>
      </w:r>
      <w:r w:rsidRPr="00BD7F55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</w:p>
    <w:p w:rsidR="009E7059" w:rsidRDefault="009E7059" w:rsidP="009E705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5</w:t>
      </w:r>
      <w:r w:rsidRPr="00917B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Жюри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ор</w:t>
      </w:r>
      <w:r w:rsidR="00B51D1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митет конкурса</w:t>
      </w:r>
      <w:r w:rsidR="00B51D1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B51D17" w:rsidRPr="00917B3A" w:rsidRDefault="00B51D17" w:rsidP="009E705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E7059" w:rsidRDefault="009E7059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5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1. Состав жюри, во главе с председателем, формируе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я и утверждается оргкомитетом к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а. В состав жюри входят приглашенные специалисты п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зобразительному и прикладному искусству из ведущих ВУЗов Москвы, заслуженные художники РФ, члены Союза художников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редседатель жюри – Заслуженный художник Российской Федерации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ков Александр Анатольевич</w:t>
      </w:r>
    </w:p>
    <w:p w:rsidR="009E7059" w:rsidRDefault="009E7059" w:rsidP="009E7059">
      <w:pPr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E7059" w:rsidRDefault="00FA60B5" w:rsidP="009E7059">
      <w:pP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.2. </w:t>
      </w:r>
      <w:r w:rsidR="009E7059"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с</w:t>
      </w:r>
      <w:r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тав оргкомитета конкурса входят</w:t>
      </w:r>
      <w:r w:rsidR="009E7059" w:rsidRPr="00FA60B5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9E7059"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E7059" w:rsidRPr="00F44A61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Медведев Евгений Викторович - почётный работник культуры города Москвы (председатель оргкомитета)</w:t>
      </w:r>
    </w:p>
    <w:p w:rsidR="009E7059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proofErr w:type="spellStart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Псарева</w:t>
      </w:r>
      <w:proofErr w:type="spellEnd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ариса Алексеевн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Заслуженный художник Российской Федерации</w:t>
      </w:r>
    </w:p>
    <w:p w:rsidR="009E7059" w:rsidRPr="001E7BA3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Ясенцев Евгений Михайлович –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ведующий отделом массовых мероприятий и концертной деятельности ГБУК г. Москвы "ДК "Десна"</w:t>
      </w:r>
    </w:p>
    <w:p w:rsidR="009E7059" w:rsidRPr="00917B3A" w:rsidRDefault="009E7059" w:rsidP="009E7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6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Критерии оценки</w:t>
      </w:r>
    </w:p>
    <w:p w:rsidR="009E7059" w:rsidRPr="00B23BA2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ную программу оценивает ж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юри. При выста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ении оценок будет учитываться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 направлению «Изобразительное искусство» конкурсные работы оцениваются по следующим критер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раскрытие темы конкурса, соответствие теме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оригинальность идеи и техники исполнения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явление фантазии и творческого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художественное мастерство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качеств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.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2. По направлению «Декоративно-прикладное искусство» конкурсные работы оцениваются по следующим критериям: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творческая индивидуальность и мастерство автора, владение выбранной технико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отражение в работе заявленной темы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  сохранение</w:t>
      </w:r>
      <w:proofErr w:type="gramEnd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использование народных традиц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новаторство и оригинальность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единство стилевого, художественного и образного решения издел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чистота и </w:t>
      </w:r>
      <w:proofErr w:type="spellStart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экологичность</w:t>
      </w:r>
      <w:proofErr w:type="spellEnd"/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ставленных изделий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соответствие выполненной работы возрасту автора-исполнителя;</w:t>
      </w:r>
    </w:p>
    <w:p w:rsidR="009E7059" w:rsidRPr="002E07F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— эстетический вид изделия (оформление изделия);</w:t>
      </w:r>
    </w:p>
    <w:p w:rsidR="009E7059" w:rsidRPr="00F44A61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практичность применения.</w:t>
      </w:r>
    </w:p>
    <w:p w:rsidR="009E7059" w:rsidRPr="00917B3A" w:rsidRDefault="009E7059" w:rsidP="009E7059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7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Призы и награды</w:t>
      </w:r>
    </w:p>
    <w:p w:rsidR="00B51D17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каждой номинации и возрастной группе присваиваются звания Лауреата I, II, III степеней, а также звания Диплом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степеней.</w:t>
      </w:r>
    </w:p>
    <w:p w:rsidR="009E7059" w:rsidRDefault="009E7059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, участникам,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голосов членов жюри, присваивается ГРАН–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датели ГРАН-ПРИ получают дополнительно сертификат, </w:t>
      </w:r>
      <w:r w:rsidRPr="005E0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й право участия без оплаты организационного взноса в любом очном конкурсе Г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"ДК "Десна")</w:t>
      </w:r>
      <w:r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D17" w:rsidRPr="00917B3A" w:rsidRDefault="00B51D17" w:rsidP="009E7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17B3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о окончании Конкурса дипломы лауреатов и дипломантов, протоколы Конкурса высылаются в электронном виде на электронные почты участников. Срок отправки дипломов до 20 дней после просмотра членами жюри конкурсных работ.</w:t>
      </w:r>
    </w:p>
    <w:p w:rsidR="00B51D17" w:rsidRPr="00917B3A" w:rsidRDefault="00B51D17" w:rsidP="009E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D17" w:rsidRDefault="009E7059" w:rsidP="00FA60B5">
      <w:pPr>
        <w:rPr>
          <w:rFonts w:ascii="Times New Roman" w:hAnsi="Times New Roman" w:cs="Times New Roman"/>
          <w:sz w:val="28"/>
          <w:szCs w:val="28"/>
        </w:rPr>
      </w:pPr>
      <w:r w:rsidRPr="00FA60B5">
        <w:rPr>
          <w:rFonts w:ascii="Times New Roman" w:hAnsi="Times New Roman" w:cs="Times New Roman"/>
          <w:sz w:val="28"/>
          <w:szCs w:val="28"/>
        </w:rPr>
        <w:t>7.4. Итогом обсуждения конкурсных выступлений является протокол заседания членов жюри.</w:t>
      </w:r>
    </w:p>
    <w:p w:rsidR="00B51D17" w:rsidRDefault="009E7059" w:rsidP="00FA60B5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A60B5">
        <w:rPr>
          <w:rFonts w:ascii="Times New Roman" w:hAnsi="Times New Roman" w:cs="Times New Roman"/>
          <w:sz w:val="28"/>
          <w:szCs w:val="28"/>
        </w:rPr>
        <w:br/>
        <w:t>7.5. В спорных вопросах окончательное решение остаётся за председателем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жюри.</w:t>
      </w:r>
    </w:p>
    <w:p w:rsidR="009E7059" w:rsidRPr="002E07F1" w:rsidRDefault="009E7059" w:rsidP="00FA60B5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.6.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шение жюри окончательно и пересмотру не подлежит.</w:t>
      </w:r>
    </w:p>
    <w:p w:rsidR="009E7059" w:rsidRPr="00B51D17" w:rsidRDefault="009E7059" w:rsidP="00B51D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. Порядок подачи заявок и конкурсных работ. Даты просмотра конкурсных работ членами жюри.</w:t>
      </w:r>
    </w:p>
    <w:p w:rsidR="009E7059" w:rsidRPr="00B23BA2" w:rsidRDefault="009E7059" w:rsidP="009E7059">
      <w:pPr>
        <w:pStyle w:val="a6"/>
        <w:spacing w:after="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.1.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ем заявок и конкурсных работ проходит в период 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01 </w:t>
      </w:r>
      <w:proofErr w:type="gramStart"/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1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5 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1 года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ГБУК г. Москвы "ДК "Десна", по адресу: город</w:t>
      </w:r>
      <w:r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сква, поселение Рязановское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осёлок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Фаб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рики имени 1 Мая, дом 37.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Работы принимаются по электронной почте </w:t>
      </w:r>
      <w:hyperlink r:id="rId8" w:history="1">
        <w:r w:rsidRPr="00BA5E24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Pr="009D040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. </w:t>
      </w:r>
    </w:p>
    <w:p w:rsidR="00B51D17" w:rsidRPr="0098086F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участия в Конкурсе необходимо подать заявку (приложение 1) в даты проведения Конкурса (см. п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), направив ее по электронной почте на адрес: </w:t>
      </w:r>
      <w:hyperlink r:id="rId9" w:history="1">
        <w:proofErr w:type="gramStart"/>
        <w:r w:rsidRPr="00BA5E24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.</w:t>
      </w:r>
      <w:proofErr w:type="gramEnd"/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еме письма указать "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". После обработки оргкомитетом заявки,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ый адрес участника Конкурса высылается подтверждение и квитанция на оплату за участие в Конкурсе. 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После оплаты участником </w:t>
      </w:r>
      <w:proofErr w:type="spellStart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взноса</w:t>
      </w:r>
      <w:proofErr w:type="spellEnd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частник высылает скан или фото оплаченной квитанции и работы в соответствии с настоящим Положением на электронную почту </w:t>
      </w:r>
      <w:hyperlink r:id="rId10" w:history="1">
        <w:proofErr w:type="gramStart"/>
        <w:r w:rsidRPr="00114E07">
          <w:rPr>
            <w:rStyle w:val="aa"/>
            <w:rFonts w:ascii="Times New Roman" w:eastAsia="Times New Roman" w:hAnsi="Times New Roman" w:cs="Times New Roman"/>
            <w:sz w:val="28"/>
            <w:szCs w:val="21"/>
            <w:lang w:eastAsia="ru-RU"/>
          </w:rPr>
          <w:t>dk.desna@yandex.ru</w:t>
        </w:r>
      </w:hyperlink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.</w:t>
      </w:r>
      <w:proofErr w:type="gramEnd"/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BD4B24">
        <w:rPr>
          <w:rFonts w:ascii="Times New Roman" w:eastAsia="Times New Roman" w:hAnsi="Times New Roman" w:cs="Times New Roman"/>
          <w:sz w:val="28"/>
          <w:szCs w:val="21"/>
          <w:lang w:eastAsia="ru-RU"/>
        </w:rPr>
        <w:t>осле отправки заявк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если не ответили в течении трёх дней,</w:t>
      </w:r>
      <w:r w:rsidRPr="00BD4B2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обходимо ее подтвердить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телефону: 8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560-58-60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(925)772-99-53,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(495)867-83-58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з оплаченной квитанции работы на Конкурс приниматься не будут.</w:t>
      </w:r>
    </w:p>
    <w:p w:rsidR="00B51D17" w:rsidRPr="00A93952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Pr="00917B3A">
        <w:rPr>
          <w:rFonts w:ascii="Times New Roman" w:hAnsi="Times New Roman" w:cs="Times New Roman"/>
          <w:sz w:val="28"/>
          <w:szCs w:val="28"/>
        </w:rPr>
        <w:t>Заявка рассматривается и утверждается для дальнейшего участия в Конкурсе Оргкомитетом.</w:t>
      </w:r>
    </w:p>
    <w:p w:rsidR="00B51D17" w:rsidRPr="00917B3A" w:rsidRDefault="00B51D17" w:rsidP="009E705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.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B51D17" w:rsidRPr="00817D34" w:rsidRDefault="00B51D17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51D17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98086F">
        <w:rPr>
          <w:rFonts w:ascii="Times New Roman" w:eastAsia="Times New Roman" w:hAnsi="Times New Roman" w:cs="Times New Roman"/>
          <w:sz w:val="28"/>
          <w:szCs w:val="21"/>
          <w:lang w:eastAsia="ru-RU"/>
        </w:rPr>
        <w:t>.5. Конкурсные просмотры работ участников</w:t>
      </w:r>
      <w:r w:rsidRPr="00D90FB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7 сентября до 22 сентября</w:t>
      </w:r>
      <w:r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21 </w:t>
      </w:r>
      <w:proofErr w:type="gramStart"/>
      <w:r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ода 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направлению «Изобразительное искусство» на Конкурс принимается: от одного автора – не боле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рёх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="00B51D1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B51D17" w:rsidRDefault="00B51D17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 направлению «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коративно-прикладное искусство» на Конкурс принимается: от одного </w:t>
      </w:r>
      <w:proofErr w:type="gramStart"/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а  не</w:t>
      </w:r>
      <w:proofErr w:type="gramEnd"/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олее трех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.</w:t>
      </w:r>
    </w:p>
    <w:p w:rsidR="009E7059" w:rsidRDefault="009E7059" w:rsidP="009E7059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</w:t>
      </w:r>
      <w:r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Финансовые условия</w:t>
      </w:r>
      <w:r w:rsid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участия.</w:t>
      </w:r>
    </w:p>
    <w:p w:rsidR="00B51D17" w:rsidRPr="00917B3A" w:rsidRDefault="00B51D17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6C4885" w:rsidRDefault="006C4885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9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.1. Расходы по организации и проведению Конкурса осуществляются за счёт Организатора и организацион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х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в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стников Конкурса. Так же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391656" w:rsidRPr="00A96BD1" w:rsidRDefault="00391656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4885" w:rsidRDefault="006C4885" w:rsidP="006C48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9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Конкурсант для участия в Конкурсе обязан оплатить организационный взнос за оказываемую услугу "Организация и проведение </w:t>
      </w:r>
      <w:r w:rsidR="008A051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</w:t>
      </w:r>
      <w:r w:rsidRPr="008D6C7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зобразительного и декоративн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прикладного искусства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8A051C">
        <w:rPr>
          <w:rFonts w:ascii="Times New Roman" w:eastAsia="Times New Roman" w:hAnsi="Times New Roman" w:cs="Times New Roman"/>
          <w:sz w:val="28"/>
          <w:szCs w:val="21"/>
          <w:lang w:eastAsia="ru-RU"/>
        </w:rPr>
        <w:t>Осенняя Россия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соответствии с Прейскурантом платных услуг, предоставляемых ГБУК г. Москвы "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м культуры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"Десна": </w:t>
      </w:r>
    </w:p>
    <w:p w:rsidR="009E7059" w:rsidRPr="00917B3A" w:rsidRDefault="009E7059" w:rsidP="009E705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422"/>
      </w:tblGrid>
      <w:tr w:rsidR="006C4885" w:rsidRPr="00405A79" w:rsidTr="009D41C7">
        <w:trPr>
          <w:trHeight w:val="365"/>
        </w:trPr>
        <w:tc>
          <w:tcPr>
            <w:tcW w:w="2475" w:type="dxa"/>
          </w:tcPr>
          <w:p w:rsidR="006C4885" w:rsidRPr="00405A79" w:rsidRDefault="006C4885" w:rsidP="009D41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Номинация</w:t>
            </w:r>
          </w:p>
        </w:tc>
        <w:tc>
          <w:tcPr>
            <w:tcW w:w="6422" w:type="dxa"/>
          </w:tcPr>
          <w:p w:rsidR="006C4885" w:rsidRPr="00405A79" w:rsidRDefault="006C4885" w:rsidP="009D41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</w:pPr>
            <w:r w:rsidRPr="00405A79">
              <w:rPr>
                <w:rFonts w:ascii="Times New Roman" w:eastAsia="Times New Roman" w:hAnsi="Times New Roman" w:cs="Times New Roman"/>
                <w:bCs/>
                <w:sz w:val="28"/>
                <w:szCs w:val="21"/>
                <w:lang w:eastAsia="ru-RU"/>
              </w:rPr>
              <w:t>Организационный взнос (руб.)</w:t>
            </w:r>
          </w:p>
        </w:tc>
      </w:tr>
      <w:tr w:rsidR="006C4885" w:rsidRPr="00654027" w:rsidTr="009D41C7">
        <w:tc>
          <w:tcPr>
            <w:tcW w:w="2475" w:type="dxa"/>
          </w:tcPr>
          <w:p w:rsidR="006C4885" w:rsidRDefault="006C4885" w:rsidP="006C488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6422" w:type="dxa"/>
          </w:tcPr>
          <w:p w:rsidR="006C4885" w:rsidRPr="00654027" w:rsidRDefault="006C4885" w:rsidP="008A051C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Участник – </w:t>
            </w:r>
            <w:r w:rsidR="008A051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0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й до трёх работ в одной номинации</w:t>
            </w:r>
          </w:p>
        </w:tc>
      </w:tr>
      <w:tr w:rsidR="006C4885" w:rsidRPr="00654027" w:rsidTr="009D41C7">
        <w:tc>
          <w:tcPr>
            <w:tcW w:w="2475" w:type="dxa"/>
          </w:tcPr>
          <w:p w:rsidR="006C4885" w:rsidRDefault="006C4885" w:rsidP="006C488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Декоративно-прикладное искусство</w:t>
            </w:r>
          </w:p>
        </w:tc>
        <w:tc>
          <w:tcPr>
            <w:tcW w:w="6422" w:type="dxa"/>
          </w:tcPr>
          <w:p w:rsidR="006C4885" w:rsidRPr="00654027" w:rsidRDefault="006C4885" w:rsidP="006C4885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Участник – </w:t>
            </w:r>
            <w:r w:rsidR="008A051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й до трёх работ в одной номинации</w:t>
            </w:r>
          </w:p>
        </w:tc>
      </w:tr>
      <w:tr w:rsidR="00B51D17" w:rsidRPr="00654027" w:rsidTr="009D41C7">
        <w:tc>
          <w:tcPr>
            <w:tcW w:w="2475" w:type="dxa"/>
          </w:tcPr>
          <w:p w:rsidR="00B51D17" w:rsidRDefault="00B51D17" w:rsidP="006C488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6422" w:type="dxa"/>
          </w:tcPr>
          <w:p w:rsidR="00B51D17" w:rsidRDefault="00B51D17" w:rsidP="006C4885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</w:tbl>
    <w:p w:rsidR="006C4885" w:rsidRDefault="006C4885" w:rsidP="00B51D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7B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17B3A">
        <w:rPr>
          <w:sz w:val="28"/>
          <w:szCs w:val="28"/>
        </w:rPr>
        <w:t>. Оплат</w:t>
      </w:r>
      <w:r>
        <w:rPr>
          <w:sz w:val="28"/>
          <w:szCs w:val="28"/>
        </w:rPr>
        <w:t xml:space="preserve">а производится </w:t>
      </w:r>
      <w:r w:rsidRPr="00917B3A">
        <w:rPr>
          <w:sz w:val="28"/>
          <w:szCs w:val="28"/>
        </w:rPr>
        <w:t>по безналичному расчету</w:t>
      </w:r>
      <w:r w:rsidR="00391656">
        <w:rPr>
          <w:sz w:val="28"/>
          <w:szCs w:val="28"/>
        </w:rPr>
        <w:t xml:space="preserve"> по реквизитам о</w:t>
      </w:r>
      <w:r w:rsidRPr="00917B3A">
        <w:rPr>
          <w:sz w:val="28"/>
          <w:szCs w:val="28"/>
        </w:rPr>
        <w:t>рганизатора Конкурса</w:t>
      </w:r>
      <w:r>
        <w:rPr>
          <w:sz w:val="28"/>
          <w:szCs w:val="28"/>
        </w:rPr>
        <w:t xml:space="preserve"> (раздел 10 настоящего Положения). Образец платежного поручения в Приложении № 4 к настоящему Положению.</w:t>
      </w:r>
      <w:r w:rsidRPr="00917B3A">
        <w:rPr>
          <w:sz w:val="28"/>
          <w:szCs w:val="28"/>
        </w:rPr>
        <w:t xml:space="preserve"> В платежном поручении или квитанции указывается </w:t>
      </w:r>
      <w:r>
        <w:rPr>
          <w:sz w:val="28"/>
          <w:szCs w:val="28"/>
        </w:rPr>
        <w:t>фамилия, имя, отчество</w:t>
      </w:r>
      <w:r w:rsidRPr="00917B3A">
        <w:rPr>
          <w:sz w:val="28"/>
          <w:szCs w:val="28"/>
        </w:rPr>
        <w:t xml:space="preserve"> участника, за котор</w:t>
      </w:r>
      <w:r>
        <w:rPr>
          <w:sz w:val="28"/>
          <w:szCs w:val="28"/>
        </w:rPr>
        <w:t>ого</w:t>
      </w:r>
      <w:r w:rsidRPr="00917B3A">
        <w:rPr>
          <w:sz w:val="28"/>
          <w:szCs w:val="28"/>
        </w:rPr>
        <w:t xml:space="preserve"> оплачивается взнос</w:t>
      </w:r>
      <w:r>
        <w:rPr>
          <w:sz w:val="28"/>
          <w:szCs w:val="28"/>
        </w:rPr>
        <w:t>.</w:t>
      </w:r>
    </w:p>
    <w:p w:rsidR="00B51D17" w:rsidRDefault="00B51D17" w:rsidP="006C4885">
      <w:pPr>
        <w:pStyle w:val="a3"/>
        <w:spacing w:before="0" w:beforeAutospacing="0" w:after="0" w:afterAutospacing="0"/>
        <w:ind w:firstLine="384"/>
        <w:jc w:val="both"/>
        <w:rPr>
          <w:sz w:val="28"/>
          <w:szCs w:val="28"/>
        </w:rPr>
      </w:pPr>
    </w:p>
    <w:p w:rsid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9.4. Организационный взнос возвращается Участнику в полном размере в случа</w:t>
      </w:r>
      <w:r w:rsidR="00391656">
        <w:rPr>
          <w:rFonts w:ascii="Times New Roman" w:eastAsia="Times New Roman" w:hAnsi="Times New Roman" w:cs="Times New Roman"/>
          <w:sz w:val="28"/>
          <w:szCs w:val="21"/>
          <w:lang w:eastAsia="ru-RU"/>
        </w:rPr>
        <w:t>е расторжения договора по вине о</w:t>
      </w: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атора.</w:t>
      </w:r>
    </w:p>
    <w:p w:rsidR="00B51D17" w:rsidRPr="006C4885" w:rsidRDefault="00B51D17" w:rsidP="006C488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9.5. В случае не предоставления конкурсной работы участником, оплатившим конкурсный взнос, денежная сумма не возвращается.</w:t>
      </w:r>
    </w:p>
    <w:p w:rsidR="00B51D17" w:rsidRPr="006C4885" w:rsidRDefault="00B51D17" w:rsidP="006C488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C4885" w:rsidRPr="006C4885" w:rsidRDefault="006C4885" w:rsidP="00B51D17">
      <w:pPr>
        <w:spacing w:after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4885">
        <w:rPr>
          <w:rFonts w:ascii="Times New Roman" w:eastAsia="Times New Roman" w:hAnsi="Times New Roman" w:cs="Times New Roman"/>
          <w:sz w:val="28"/>
          <w:szCs w:val="21"/>
          <w:lang w:eastAsia="ru-RU"/>
        </w:rPr>
        <w:t>9.6.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B51D17" w:rsidRDefault="00B51D17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0</w:t>
      </w:r>
      <w:r w:rsidRPr="00EE298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Реквизиты организатора Конкурса</w:t>
      </w:r>
      <w:r w:rsidR="00B51D1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</w:p>
    <w:p w:rsidR="009E7059" w:rsidRDefault="009E7059" w:rsidP="009E705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E7059" w:rsidRPr="00EE298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Департамент финансов города Москвы (ГБУК г. Москвы "ДК "Десна" л/с 2605641000931053)</w:t>
      </w:r>
    </w:p>
    <w:p w:rsidR="009E7059" w:rsidRPr="00EE298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74030351 КПП 775101001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</w:rPr>
        <w:t>03224643450000007300</w:t>
      </w:r>
    </w:p>
    <w:p w:rsidR="009E7059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F5E">
        <w:rPr>
          <w:rFonts w:ascii="Times New Roman" w:hAnsi="Times New Roman" w:cs="Times New Roman"/>
          <w:sz w:val="28"/>
          <w:szCs w:val="28"/>
        </w:rPr>
        <w:t>ГУ Банка России по ЦФО//УФК по г. Москве г. Москва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A0C">
        <w:rPr>
          <w:rFonts w:ascii="Times New Roman" w:hAnsi="Times New Roman" w:cs="Times New Roman"/>
          <w:sz w:val="28"/>
          <w:szCs w:val="28"/>
          <w:lang w:eastAsia="ru-RU"/>
        </w:rPr>
        <w:t>40102810545370000003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5B3F5E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5B3F5E">
        <w:rPr>
          <w:rFonts w:ascii="Times New Roman" w:hAnsi="Times New Roman" w:cs="Times New Roman"/>
          <w:sz w:val="28"/>
          <w:szCs w:val="28"/>
        </w:rPr>
        <w:t>004525988</w:t>
      </w:r>
      <w:r w:rsidRPr="005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059" w:rsidRPr="00E20C93" w:rsidRDefault="009E7059" w:rsidP="00B5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05600000000131131022 ОКТМО 45957000</w:t>
      </w:r>
    </w:p>
    <w:p w:rsidR="00B51D17" w:rsidRDefault="009E7059" w:rsidP="00B51D17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организацию и проведение Конкурса "</w:t>
      </w:r>
      <w:r w:rsidR="008A0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Россия</w:t>
      </w:r>
      <w:r w:rsidRPr="00B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r w:rsidRPr="00E20C9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участника или наименование коллектива).</w:t>
      </w:r>
    </w:p>
    <w:p w:rsidR="009E7059" w:rsidRDefault="00B51D17" w:rsidP="00B51D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E9" w:rsidRDefault="00D246E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46E9" w:rsidRDefault="00D246E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656" w:rsidRDefault="00391656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46E9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риложение 2</w:t>
      </w:r>
    </w:p>
    <w:p w:rsidR="009E7059" w:rsidRPr="006C4885" w:rsidRDefault="008A267F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ению о 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="009E7059"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ом 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е изобразительного и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коративно-прикладного</w:t>
      </w:r>
    </w:p>
    <w:p w:rsidR="009E7059" w:rsidRPr="006C4885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кусства "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сенняя Россия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</w:p>
    <w:p w:rsidR="009E7059" w:rsidRPr="0071174B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9E7059" w:rsidRPr="0071174B" w:rsidRDefault="009E7059" w:rsidP="009E705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 w:rsidR="008A051C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Осенняя Россия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9E7059" w:rsidRDefault="009E7059" w:rsidP="009E705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9E7059" w:rsidRPr="00536EF8" w:rsidRDefault="009E7059" w:rsidP="009E705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аправляющая организация. (</w:t>
            </w: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азвание п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олностью с расшифровкой аббревиатуры), адрес, телефон, электронная почт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Направление (изобразительное </w:t>
            </w:r>
            <w:r w:rsidR="00B51D17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искусство 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 xml:space="preserve">или </w:t>
            </w:r>
            <w:r w:rsidR="00B51D17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декоративно-</w:t>
            </w: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прикладное искусство)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Возрастная категория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 w:rsidRPr="0071174B"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оминация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азвание работ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Размеры работ</w:t>
            </w:r>
          </w:p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7059" w:rsidTr="009D41C7">
        <w:tc>
          <w:tcPr>
            <w:tcW w:w="4785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  <w:t>Электронная почта, на которую отправить диплом участника</w:t>
            </w:r>
          </w:p>
        </w:tc>
        <w:tc>
          <w:tcPr>
            <w:tcW w:w="4786" w:type="dxa"/>
          </w:tcPr>
          <w:p w:rsidR="009E7059" w:rsidRPr="0071174B" w:rsidRDefault="009E7059" w:rsidP="009D41C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51D17" w:rsidRDefault="00B51D17" w:rsidP="009E7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4885" w:rsidRDefault="00B51D17" w:rsidP="00B51D17">
      <w:pPr>
        <w:jc w:val="right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6C4885"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ложение </w:t>
      </w:r>
      <w:r w:rsidR="00D24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№ 3</w:t>
      </w:r>
      <w:r w:rsidR="006C4885" w:rsidRPr="0059288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сероссийском 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урсе изобразительного и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коративно-прикладного</w:t>
      </w:r>
    </w:p>
    <w:p w:rsidR="006C4885" w:rsidRPr="006C4885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кусства "</w:t>
      </w:r>
      <w:r w:rsidR="008A051C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сенняя Россия</w:t>
      </w:r>
      <w:r w:rsidRPr="006C48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</w:p>
    <w:p w:rsidR="006C4885" w:rsidRPr="002F74C6" w:rsidRDefault="006C4885" w:rsidP="006C48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4885" w:rsidRPr="008D6C79" w:rsidRDefault="006C4885" w:rsidP="006C48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303">
        <w:rPr>
          <w:rFonts w:ascii="Times New Roman" w:hAnsi="Times New Roman" w:cs="Times New Roman"/>
          <w:bCs/>
          <w:sz w:val="28"/>
          <w:szCs w:val="28"/>
        </w:rPr>
        <w:t>Образец платежного поруч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6C4885" w:rsidRPr="00213303" w:rsidTr="009D41C7">
        <w:trPr>
          <w:trHeight w:val="360"/>
        </w:trPr>
        <w:tc>
          <w:tcPr>
            <w:tcW w:w="5131" w:type="dxa"/>
            <w:vAlign w:val="bottom"/>
            <w:hideMark/>
          </w:tcPr>
          <w:p w:rsidR="006C4885" w:rsidRPr="00213303" w:rsidRDefault="006C4885" w:rsidP="009D41C7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b/>
                <w:bCs/>
                <w:lang w:eastAsia="ru-RU"/>
              </w:rPr>
            </w:pPr>
            <w:r w:rsidRPr="00213303">
              <w:rPr>
                <w:b/>
                <w:bCs/>
                <w:lang w:eastAsia="ru-RU"/>
              </w:rPr>
              <w:t>ПЛАТЕЖНОЕ ПОРУЧЕНИЕ №</w:t>
            </w:r>
            <w:r w:rsidRPr="00213303">
              <w:rPr>
                <w:b/>
                <w:bCs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 w:rsidRPr="00213303">
              <w:rPr>
                <w:lang w:eastAsia="ru-RU"/>
              </w:rPr>
              <w:t>08</w:t>
            </w:r>
          </w:p>
        </w:tc>
      </w:tr>
      <w:tr w:rsidR="006C4885" w:rsidRPr="00213303" w:rsidTr="009D41C7">
        <w:tc>
          <w:tcPr>
            <w:tcW w:w="5131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213303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C4885" w:rsidRPr="00213303" w:rsidRDefault="006C4885" w:rsidP="006C4885">
      <w:pPr>
        <w:autoSpaceDE w:val="0"/>
        <w:autoSpaceDN w:val="0"/>
        <w:rPr>
          <w:sz w:val="16"/>
          <w:szCs w:val="16"/>
          <w:lang w:eastAsia="ru-RU"/>
        </w:rPr>
      </w:pPr>
    </w:p>
    <w:tbl>
      <w:tblPr>
        <w:tblW w:w="9744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390"/>
        <w:gridCol w:w="311"/>
        <w:gridCol w:w="1417"/>
        <w:gridCol w:w="566"/>
        <w:gridCol w:w="852"/>
        <w:gridCol w:w="564"/>
        <w:gridCol w:w="286"/>
        <w:gridCol w:w="1133"/>
        <w:gridCol w:w="1247"/>
        <w:gridCol w:w="600"/>
        <w:gridCol w:w="76"/>
      </w:tblGrid>
      <w:tr w:rsidR="006C4885" w:rsidRPr="00213303" w:rsidTr="009D41C7">
        <w:trPr>
          <w:gridAfter w:val="1"/>
          <w:wAfter w:w="76" w:type="dxa"/>
          <w:trHeight w:val="803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3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 xml:space="preserve">КПП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557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5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460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г. Москве г. Моск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4525988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531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02810545370000003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286"/>
        </w:trPr>
        <w:tc>
          <w:tcPr>
            <w:tcW w:w="5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54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50740303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775101001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213303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213303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D63">
              <w:rPr>
                <w:rFonts w:ascii="Times New Roman" w:hAnsi="Times New Roman" w:cs="Times New Roman"/>
                <w:sz w:val="24"/>
                <w:szCs w:val="24"/>
              </w:rPr>
              <w:t>03224643450000007300</w:t>
            </w:r>
          </w:p>
        </w:tc>
      </w:tr>
      <w:tr w:rsidR="006C4885" w:rsidRPr="00213303" w:rsidTr="009D41C7">
        <w:trPr>
          <w:gridAfter w:val="1"/>
          <w:wAfter w:w="76" w:type="dxa"/>
          <w:cantSplit/>
          <w:trHeight w:val="548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. Москвы (ГБУК г. Москвы "ДК "Десна" л/с 2605641000931053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885" w:rsidRPr="00213303" w:rsidRDefault="006C4885" w:rsidP="009D41C7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213303">
              <w:rPr>
                <w:lang w:eastAsia="ru-RU"/>
              </w:rPr>
              <w:t>5</w:t>
            </w:r>
          </w:p>
        </w:tc>
      </w:tr>
      <w:tr w:rsidR="006C4885" w:rsidRPr="00213303" w:rsidTr="009D41C7">
        <w:trPr>
          <w:gridAfter w:val="1"/>
          <w:wAfter w:w="76" w:type="dxa"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213303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trHeight w:val="254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60000000013113102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sz w:val="24"/>
                <w:szCs w:val="24"/>
              </w:rPr>
              <w:t>4595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4885" w:rsidRPr="00213303" w:rsidRDefault="006C4885" w:rsidP="009D41C7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6C4885" w:rsidRPr="00213303" w:rsidTr="009D41C7">
        <w:trPr>
          <w:gridAfter w:val="1"/>
          <w:wAfter w:w="76" w:type="dxa"/>
          <w:trHeight w:val="1364"/>
        </w:trPr>
        <w:tc>
          <w:tcPr>
            <w:tcW w:w="96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4885" w:rsidRDefault="006C4885" w:rsidP="006C4885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31.131.02.2)</w:t>
            </w:r>
            <w:r w:rsidRPr="00213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организацию и проведение Конкурса "</w:t>
            </w:r>
            <w:r w:rsidR="008A051C">
              <w:rPr>
                <w:rFonts w:ascii="Times New Roman" w:hAnsi="Times New Roman" w:cs="Times New Roman"/>
                <w:sz w:val="24"/>
                <w:szCs w:val="24"/>
              </w:rPr>
              <w:t>Осенняя Россия</w:t>
            </w:r>
            <w:r w:rsidRPr="002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ФИО участника или наименование коллектива). Без НДС.</w:t>
            </w:r>
          </w:p>
          <w:p w:rsidR="00B51D17" w:rsidRPr="006D3937" w:rsidRDefault="00B51D17" w:rsidP="006C4885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51C" w:rsidRDefault="008A051C" w:rsidP="00391656">
      <w:pPr>
        <w:pStyle w:val="HTML"/>
        <w:jc w:val="center"/>
      </w:pPr>
      <w:bookmarkStart w:id="0" w:name="_GoBack"/>
      <w:bookmarkEnd w:id="0"/>
    </w:p>
    <w:p w:rsidR="008A051C" w:rsidRDefault="008A051C">
      <w:pPr>
        <w:rPr>
          <w:rFonts w:ascii="Times New Roman" w:hAnsi="Times New Roman" w:cs="Times New Roman"/>
          <w:lang w:eastAsia="ru-RU"/>
        </w:rPr>
      </w:pPr>
    </w:p>
    <w:sectPr w:rsidR="008A051C" w:rsidSect="005B7BE6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F4" w:rsidRDefault="008418F4" w:rsidP="001A43B5">
      <w:pPr>
        <w:spacing w:after="0" w:line="240" w:lineRule="auto"/>
      </w:pPr>
      <w:r>
        <w:separator/>
      </w:r>
    </w:p>
  </w:endnote>
  <w:endnote w:type="continuationSeparator" w:id="0">
    <w:p w:rsidR="008418F4" w:rsidRDefault="008418F4" w:rsidP="001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F4" w:rsidRDefault="008418F4" w:rsidP="001A43B5">
      <w:pPr>
        <w:spacing w:after="0" w:line="240" w:lineRule="auto"/>
      </w:pPr>
      <w:r>
        <w:separator/>
      </w:r>
    </w:p>
  </w:footnote>
  <w:footnote w:type="continuationSeparator" w:id="0">
    <w:p w:rsidR="008418F4" w:rsidRDefault="008418F4" w:rsidP="001A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59" w:rsidRDefault="009E7059">
    <w:pPr>
      <w:pStyle w:val="ae"/>
      <w:jc w:val="right"/>
    </w:pPr>
  </w:p>
  <w:p w:rsidR="009E7059" w:rsidRDefault="009E70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D2D5C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7440"/>
    <w:multiLevelType w:val="multilevel"/>
    <w:tmpl w:val="8F925D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F23C2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37EA0"/>
    <w:multiLevelType w:val="hybridMultilevel"/>
    <w:tmpl w:val="1D5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7D3"/>
    <w:multiLevelType w:val="multilevel"/>
    <w:tmpl w:val="3EDCD7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16B08"/>
    <w:multiLevelType w:val="hybridMultilevel"/>
    <w:tmpl w:val="2AC8A7F2"/>
    <w:lvl w:ilvl="0" w:tplc="AEC2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C59EC"/>
    <w:multiLevelType w:val="hybridMultilevel"/>
    <w:tmpl w:val="DA4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30402"/>
    <w:multiLevelType w:val="multilevel"/>
    <w:tmpl w:val="E3CCB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B5469"/>
    <w:multiLevelType w:val="multilevel"/>
    <w:tmpl w:val="EDBA86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64A5F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12C41"/>
    <w:multiLevelType w:val="multilevel"/>
    <w:tmpl w:val="B44A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1503A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B5CB7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3110"/>
    <w:multiLevelType w:val="hybridMultilevel"/>
    <w:tmpl w:val="EF56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7FF4"/>
    <w:multiLevelType w:val="multilevel"/>
    <w:tmpl w:val="EA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A1215"/>
    <w:multiLevelType w:val="hybridMultilevel"/>
    <w:tmpl w:val="C17A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1F5"/>
    <w:multiLevelType w:val="hybridMultilevel"/>
    <w:tmpl w:val="917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5695"/>
    <w:multiLevelType w:val="multilevel"/>
    <w:tmpl w:val="9E908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13306F9"/>
    <w:multiLevelType w:val="hybridMultilevel"/>
    <w:tmpl w:val="3648B98A"/>
    <w:lvl w:ilvl="0" w:tplc="FA74C4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A6E23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07B"/>
    <w:multiLevelType w:val="hybridMultilevel"/>
    <w:tmpl w:val="3DB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9D9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47503"/>
    <w:multiLevelType w:val="hybridMultilevel"/>
    <w:tmpl w:val="950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7E08"/>
    <w:multiLevelType w:val="hybridMultilevel"/>
    <w:tmpl w:val="7C2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D5571"/>
    <w:multiLevelType w:val="hybridMultilevel"/>
    <w:tmpl w:val="82D2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11FC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0"/>
  </w:num>
  <w:num w:numId="4">
    <w:abstractNumId w:val="20"/>
  </w:num>
  <w:num w:numId="5">
    <w:abstractNumId w:val="15"/>
  </w:num>
  <w:num w:numId="6">
    <w:abstractNumId w:val="27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18"/>
  </w:num>
  <w:num w:numId="12">
    <w:abstractNumId w:val="2"/>
  </w:num>
  <w:num w:numId="13">
    <w:abstractNumId w:val="9"/>
  </w:num>
  <w:num w:numId="14">
    <w:abstractNumId w:val="25"/>
  </w:num>
  <w:num w:numId="15">
    <w:abstractNumId w:val="4"/>
  </w:num>
  <w:num w:numId="16">
    <w:abstractNumId w:val="12"/>
  </w:num>
  <w:num w:numId="17">
    <w:abstractNumId w:val="24"/>
  </w:num>
  <w:num w:numId="18">
    <w:abstractNumId w:val="28"/>
  </w:num>
  <w:num w:numId="19">
    <w:abstractNumId w:val="22"/>
  </w:num>
  <w:num w:numId="20">
    <w:abstractNumId w:val="31"/>
  </w:num>
  <w:num w:numId="21">
    <w:abstractNumId w:val="39"/>
  </w:num>
  <w:num w:numId="22">
    <w:abstractNumId w:val="11"/>
  </w:num>
  <w:num w:numId="23">
    <w:abstractNumId w:val="17"/>
  </w:num>
  <w:num w:numId="24">
    <w:abstractNumId w:val="41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4"/>
  </w:num>
  <w:num w:numId="31">
    <w:abstractNumId w:val="40"/>
  </w:num>
  <w:num w:numId="32">
    <w:abstractNumId w:val="19"/>
  </w:num>
  <w:num w:numId="33">
    <w:abstractNumId w:val="26"/>
  </w:num>
  <w:num w:numId="34">
    <w:abstractNumId w:val="5"/>
  </w:num>
  <w:num w:numId="35">
    <w:abstractNumId w:val="42"/>
  </w:num>
  <w:num w:numId="36">
    <w:abstractNumId w:val="37"/>
  </w:num>
  <w:num w:numId="37">
    <w:abstractNumId w:val="1"/>
  </w:num>
  <w:num w:numId="38">
    <w:abstractNumId w:val="21"/>
  </w:num>
  <w:num w:numId="39">
    <w:abstractNumId w:val="29"/>
  </w:num>
  <w:num w:numId="40">
    <w:abstractNumId w:val="43"/>
  </w:num>
  <w:num w:numId="41">
    <w:abstractNumId w:val="35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4"/>
    <w:rsid w:val="00000048"/>
    <w:rsid w:val="0000168D"/>
    <w:rsid w:val="00002AA6"/>
    <w:rsid w:val="00005CF4"/>
    <w:rsid w:val="00007B67"/>
    <w:rsid w:val="000121F9"/>
    <w:rsid w:val="000157DE"/>
    <w:rsid w:val="000202D9"/>
    <w:rsid w:val="00026753"/>
    <w:rsid w:val="0003008C"/>
    <w:rsid w:val="000309C4"/>
    <w:rsid w:val="00033512"/>
    <w:rsid w:val="000338F5"/>
    <w:rsid w:val="0004097D"/>
    <w:rsid w:val="00043BD1"/>
    <w:rsid w:val="0006207B"/>
    <w:rsid w:val="00065333"/>
    <w:rsid w:val="00075A9D"/>
    <w:rsid w:val="0009660F"/>
    <w:rsid w:val="000969D7"/>
    <w:rsid w:val="000977D8"/>
    <w:rsid w:val="000B7D3F"/>
    <w:rsid w:val="000C785B"/>
    <w:rsid w:val="000D0498"/>
    <w:rsid w:val="000D36ED"/>
    <w:rsid w:val="000D3DE0"/>
    <w:rsid w:val="000D4D4A"/>
    <w:rsid w:val="000E28DD"/>
    <w:rsid w:val="000E4D5E"/>
    <w:rsid w:val="000E741A"/>
    <w:rsid w:val="000E7634"/>
    <w:rsid w:val="000F292F"/>
    <w:rsid w:val="000F6C72"/>
    <w:rsid w:val="00102D23"/>
    <w:rsid w:val="00103F2F"/>
    <w:rsid w:val="00106746"/>
    <w:rsid w:val="00106D4F"/>
    <w:rsid w:val="00110EBD"/>
    <w:rsid w:val="00113B47"/>
    <w:rsid w:val="001238BA"/>
    <w:rsid w:val="00123AD5"/>
    <w:rsid w:val="00124D49"/>
    <w:rsid w:val="001273EA"/>
    <w:rsid w:val="00127581"/>
    <w:rsid w:val="0013249A"/>
    <w:rsid w:val="00143364"/>
    <w:rsid w:val="00146656"/>
    <w:rsid w:val="00146E9A"/>
    <w:rsid w:val="001538AA"/>
    <w:rsid w:val="00161E34"/>
    <w:rsid w:val="00162137"/>
    <w:rsid w:val="00163C5B"/>
    <w:rsid w:val="0016550D"/>
    <w:rsid w:val="00167A2C"/>
    <w:rsid w:val="00172AA3"/>
    <w:rsid w:val="001742B2"/>
    <w:rsid w:val="00180A71"/>
    <w:rsid w:val="001823BA"/>
    <w:rsid w:val="00186A19"/>
    <w:rsid w:val="00190501"/>
    <w:rsid w:val="00192B61"/>
    <w:rsid w:val="00192F0A"/>
    <w:rsid w:val="00193E9D"/>
    <w:rsid w:val="00197CDD"/>
    <w:rsid w:val="001A43B5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24C"/>
    <w:rsid w:val="001D2804"/>
    <w:rsid w:val="001D35A3"/>
    <w:rsid w:val="001E77EE"/>
    <w:rsid w:val="001F1353"/>
    <w:rsid w:val="00201243"/>
    <w:rsid w:val="002040B3"/>
    <w:rsid w:val="00205C01"/>
    <w:rsid w:val="00211ED4"/>
    <w:rsid w:val="00212517"/>
    <w:rsid w:val="00212FC6"/>
    <w:rsid w:val="002158B2"/>
    <w:rsid w:val="00227E4E"/>
    <w:rsid w:val="00232D3D"/>
    <w:rsid w:val="00232E24"/>
    <w:rsid w:val="00243CBB"/>
    <w:rsid w:val="00244645"/>
    <w:rsid w:val="00245038"/>
    <w:rsid w:val="002503FE"/>
    <w:rsid w:val="00250ECB"/>
    <w:rsid w:val="002544F5"/>
    <w:rsid w:val="00254DBC"/>
    <w:rsid w:val="00255CCC"/>
    <w:rsid w:val="00255FBD"/>
    <w:rsid w:val="0025636A"/>
    <w:rsid w:val="00256D83"/>
    <w:rsid w:val="00260E84"/>
    <w:rsid w:val="00273B41"/>
    <w:rsid w:val="002777AF"/>
    <w:rsid w:val="00280331"/>
    <w:rsid w:val="00284988"/>
    <w:rsid w:val="00287176"/>
    <w:rsid w:val="00287581"/>
    <w:rsid w:val="00293597"/>
    <w:rsid w:val="00295A99"/>
    <w:rsid w:val="002A2BE5"/>
    <w:rsid w:val="002A413B"/>
    <w:rsid w:val="002A4C73"/>
    <w:rsid w:val="002A4CB2"/>
    <w:rsid w:val="002A53EC"/>
    <w:rsid w:val="002C4394"/>
    <w:rsid w:val="002D1FCB"/>
    <w:rsid w:val="002D6F8D"/>
    <w:rsid w:val="002E07F1"/>
    <w:rsid w:val="002E4395"/>
    <w:rsid w:val="002E7765"/>
    <w:rsid w:val="002F1BBA"/>
    <w:rsid w:val="002F1DEF"/>
    <w:rsid w:val="002F3B38"/>
    <w:rsid w:val="002F6B3B"/>
    <w:rsid w:val="002F74C6"/>
    <w:rsid w:val="00306087"/>
    <w:rsid w:val="003077EB"/>
    <w:rsid w:val="00310D3A"/>
    <w:rsid w:val="003168DC"/>
    <w:rsid w:val="00323432"/>
    <w:rsid w:val="003306DA"/>
    <w:rsid w:val="0033356B"/>
    <w:rsid w:val="00335BA4"/>
    <w:rsid w:val="00336651"/>
    <w:rsid w:val="00344759"/>
    <w:rsid w:val="00345FB2"/>
    <w:rsid w:val="00351FC5"/>
    <w:rsid w:val="00353676"/>
    <w:rsid w:val="003563AD"/>
    <w:rsid w:val="00357404"/>
    <w:rsid w:val="0036715B"/>
    <w:rsid w:val="0037069A"/>
    <w:rsid w:val="00376FF9"/>
    <w:rsid w:val="00377484"/>
    <w:rsid w:val="003900D7"/>
    <w:rsid w:val="00390E47"/>
    <w:rsid w:val="00391656"/>
    <w:rsid w:val="003924F1"/>
    <w:rsid w:val="003A11F7"/>
    <w:rsid w:val="003A31B4"/>
    <w:rsid w:val="003A5C41"/>
    <w:rsid w:val="003B6455"/>
    <w:rsid w:val="003C1B96"/>
    <w:rsid w:val="003C3716"/>
    <w:rsid w:val="003C461F"/>
    <w:rsid w:val="003C4F5C"/>
    <w:rsid w:val="003C7A87"/>
    <w:rsid w:val="003C7D63"/>
    <w:rsid w:val="003D1B5B"/>
    <w:rsid w:val="003D3160"/>
    <w:rsid w:val="003D5902"/>
    <w:rsid w:val="003E27B7"/>
    <w:rsid w:val="003E7DD0"/>
    <w:rsid w:val="003F3454"/>
    <w:rsid w:val="003F43FA"/>
    <w:rsid w:val="003F672C"/>
    <w:rsid w:val="00401136"/>
    <w:rsid w:val="00406EDE"/>
    <w:rsid w:val="00410272"/>
    <w:rsid w:val="004155DD"/>
    <w:rsid w:val="004254E6"/>
    <w:rsid w:val="00430967"/>
    <w:rsid w:val="004315A1"/>
    <w:rsid w:val="004318E8"/>
    <w:rsid w:val="00431D45"/>
    <w:rsid w:val="004340F6"/>
    <w:rsid w:val="00436B8E"/>
    <w:rsid w:val="00436F88"/>
    <w:rsid w:val="00444741"/>
    <w:rsid w:val="00445DE4"/>
    <w:rsid w:val="00447C3C"/>
    <w:rsid w:val="00453189"/>
    <w:rsid w:val="004564F8"/>
    <w:rsid w:val="00457C15"/>
    <w:rsid w:val="00460D05"/>
    <w:rsid w:val="00465A31"/>
    <w:rsid w:val="004739C9"/>
    <w:rsid w:val="0047431A"/>
    <w:rsid w:val="0047541A"/>
    <w:rsid w:val="00476A5C"/>
    <w:rsid w:val="00476B91"/>
    <w:rsid w:val="004922B5"/>
    <w:rsid w:val="00493ECF"/>
    <w:rsid w:val="004A1235"/>
    <w:rsid w:val="004B4B1A"/>
    <w:rsid w:val="004C173F"/>
    <w:rsid w:val="004C3149"/>
    <w:rsid w:val="004C3A51"/>
    <w:rsid w:val="004D14C3"/>
    <w:rsid w:val="004D27D8"/>
    <w:rsid w:val="004D46D8"/>
    <w:rsid w:val="004D657B"/>
    <w:rsid w:val="004D6F46"/>
    <w:rsid w:val="004E779A"/>
    <w:rsid w:val="004F156E"/>
    <w:rsid w:val="00503CDE"/>
    <w:rsid w:val="005041C8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3297A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4FE2"/>
    <w:rsid w:val="0057238C"/>
    <w:rsid w:val="00582234"/>
    <w:rsid w:val="00587F0A"/>
    <w:rsid w:val="00592118"/>
    <w:rsid w:val="005A1840"/>
    <w:rsid w:val="005A257D"/>
    <w:rsid w:val="005B03F7"/>
    <w:rsid w:val="005B09FA"/>
    <w:rsid w:val="005B11AA"/>
    <w:rsid w:val="005B6CE0"/>
    <w:rsid w:val="005B7BE6"/>
    <w:rsid w:val="005C00F5"/>
    <w:rsid w:val="005C030A"/>
    <w:rsid w:val="005C2A3B"/>
    <w:rsid w:val="005C5582"/>
    <w:rsid w:val="005C66D0"/>
    <w:rsid w:val="005D0B80"/>
    <w:rsid w:val="005D375A"/>
    <w:rsid w:val="005D5038"/>
    <w:rsid w:val="005D5DA9"/>
    <w:rsid w:val="005D76CD"/>
    <w:rsid w:val="005E1FC8"/>
    <w:rsid w:val="005E2987"/>
    <w:rsid w:val="005E7A13"/>
    <w:rsid w:val="0060074F"/>
    <w:rsid w:val="00602CB6"/>
    <w:rsid w:val="00602E72"/>
    <w:rsid w:val="0060500B"/>
    <w:rsid w:val="0061136C"/>
    <w:rsid w:val="00613C6E"/>
    <w:rsid w:val="00617DF2"/>
    <w:rsid w:val="0062263A"/>
    <w:rsid w:val="00623F9A"/>
    <w:rsid w:val="0062465C"/>
    <w:rsid w:val="00626F38"/>
    <w:rsid w:val="006319B3"/>
    <w:rsid w:val="006324BA"/>
    <w:rsid w:val="006336E2"/>
    <w:rsid w:val="00654027"/>
    <w:rsid w:val="00654FE4"/>
    <w:rsid w:val="00660ADA"/>
    <w:rsid w:val="00663291"/>
    <w:rsid w:val="006635D6"/>
    <w:rsid w:val="0068066B"/>
    <w:rsid w:val="006812B0"/>
    <w:rsid w:val="00684E32"/>
    <w:rsid w:val="00691956"/>
    <w:rsid w:val="00697F05"/>
    <w:rsid w:val="006A1E7A"/>
    <w:rsid w:val="006B0D84"/>
    <w:rsid w:val="006B1210"/>
    <w:rsid w:val="006B277A"/>
    <w:rsid w:val="006B436D"/>
    <w:rsid w:val="006C0E10"/>
    <w:rsid w:val="006C4481"/>
    <w:rsid w:val="006C4885"/>
    <w:rsid w:val="006C4B74"/>
    <w:rsid w:val="006D01A0"/>
    <w:rsid w:val="006D3A94"/>
    <w:rsid w:val="006D4021"/>
    <w:rsid w:val="006D6A49"/>
    <w:rsid w:val="006D6FB3"/>
    <w:rsid w:val="006E5C3F"/>
    <w:rsid w:val="006E6262"/>
    <w:rsid w:val="006F28D5"/>
    <w:rsid w:val="006F4BB3"/>
    <w:rsid w:val="00701310"/>
    <w:rsid w:val="007107ED"/>
    <w:rsid w:val="0071174B"/>
    <w:rsid w:val="00713BDD"/>
    <w:rsid w:val="00721A95"/>
    <w:rsid w:val="00725309"/>
    <w:rsid w:val="00732D04"/>
    <w:rsid w:val="00736555"/>
    <w:rsid w:val="00736CE8"/>
    <w:rsid w:val="0075598A"/>
    <w:rsid w:val="00755B19"/>
    <w:rsid w:val="007646EF"/>
    <w:rsid w:val="007650B7"/>
    <w:rsid w:val="00767BCB"/>
    <w:rsid w:val="00775E7D"/>
    <w:rsid w:val="00782089"/>
    <w:rsid w:val="007820F3"/>
    <w:rsid w:val="00785525"/>
    <w:rsid w:val="00790428"/>
    <w:rsid w:val="007B7003"/>
    <w:rsid w:val="007B7FCC"/>
    <w:rsid w:val="007C06F2"/>
    <w:rsid w:val="007C47DA"/>
    <w:rsid w:val="007C7BC0"/>
    <w:rsid w:val="007D21BF"/>
    <w:rsid w:val="007D2436"/>
    <w:rsid w:val="007D5004"/>
    <w:rsid w:val="007D70E5"/>
    <w:rsid w:val="007E112B"/>
    <w:rsid w:val="007E5F6F"/>
    <w:rsid w:val="007E76A5"/>
    <w:rsid w:val="007F34E2"/>
    <w:rsid w:val="007F7499"/>
    <w:rsid w:val="00803EB2"/>
    <w:rsid w:val="00804D10"/>
    <w:rsid w:val="008067BB"/>
    <w:rsid w:val="008103D7"/>
    <w:rsid w:val="00812C01"/>
    <w:rsid w:val="00817D34"/>
    <w:rsid w:val="00822BA6"/>
    <w:rsid w:val="00827517"/>
    <w:rsid w:val="00831327"/>
    <w:rsid w:val="00831CEC"/>
    <w:rsid w:val="008336EF"/>
    <w:rsid w:val="00837D6B"/>
    <w:rsid w:val="008418F4"/>
    <w:rsid w:val="008458C8"/>
    <w:rsid w:val="00851ABF"/>
    <w:rsid w:val="008532D4"/>
    <w:rsid w:val="008545AF"/>
    <w:rsid w:val="008546EC"/>
    <w:rsid w:val="00856368"/>
    <w:rsid w:val="00861388"/>
    <w:rsid w:val="008910BE"/>
    <w:rsid w:val="00895385"/>
    <w:rsid w:val="008A051C"/>
    <w:rsid w:val="008A267F"/>
    <w:rsid w:val="008B0C54"/>
    <w:rsid w:val="008B5360"/>
    <w:rsid w:val="008B6CB9"/>
    <w:rsid w:val="008C0381"/>
    <w:rsid w:val="008D4D10"/>
    <w:rsid w:val="008D59B7"/>
    <w:rsid w:val="008D7183"/>
    <w:rsid w:val="008F0ABC"/>
    <w:rsid w:val="008F0FEE"/>
    <w:rsid w:val="008F26E7"/>
    <w:rsid w:val="00900524"/>
    <w:rsid w:val="00907A8A"/>
    <w:rsid w:val="00914BA8"/>
    <w:rsid w:val="009173CC"/>
    <w:rsid w:val="00920AF7"/>
    <w:rsid w:val="00926624"/>
    <w:rsid w:val="00926BD3"/>
    <w:rsid w:val="00927CF5"/>
    <w:rsid w:val="0093186C"/>
    <w:rsid w:val="00933973"/>
    <w:rsid w:val="00934BDA"/>
    <w:rsid w:val="0094147B"/>
    <w:rsid w:val="00942DC1"/>
    <w:rsid w:val="00946FF5"/>
    <w:rsid w:val="00955F43"/>
    <w:rsid w:val="00957F3E"/>
    <w:rsid w:val="0096120F"/>
    <w:rsid w:val="009635EB"/>
    <w:rsid w:val="00964CAB"/>
    <w:rsid w:val="0096674E"/>
    <w:rsid w:val="0097115E"/>
    <w:rsid w:val="009752F9"/>
    <w:rsid w:val="00975669"/>
    <w:rsid w:val="00977904"/>
    <w:rsid w:val="0098086F"/>
    <w:rsid w:val="00984393"/>
    <w:rsid w:val="0098477F"/>
    <w:rsid w:val="00987B10"/>
    <w:rsid w:val="00990303"/>
    <w:rsid w:val="00994DAE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1366"/>
    <w:rsid w:val="009C2723"/>
    <w:rsid w:val="009C6DFF"/>
    <w:rsid w:val="009D280A"/>
    <w:rsid w:val="009E4808"/>
    <w:rsid w:val="009E61FC"/>
    <w:rsid w:val="009E7059"/>
    <w:rsid w:val="009F0318"/>
    <w:rsid w:val="009F2E5D"/>
    <w:rsid w:val="009F44E8"/>
    <w:rsid w:val="009F78AF"/>
    <w:rsid w:val="00A000C4"/>
    <w:rsid w:val="00A03B69"/>
    <w:rsid w:val="00A1117B"/>
    <w:rsid w:val="00A16537"/>
    <w:rsid w:val="00A16DC7"/>
    <w:rsid w:val="00A1760B"/>
    <w:rsid w:val="00A215A2"/>
    <w:rsid w:val="00A227EC"/>
    <w:rsid w:val="00A26440"/>
    <w:rsid w:val="00A44A93"/>
    <w:rsid w:val="00A4619E"/>
    <w:rsid w:val="00A50E32"/>
    <w:rsid w:val="00A50F04"/>
    <w:rsid w:val="00A542C0"/>
    <w:rsid w:val="00A55E98"/>
    <w:rsid w:val="00A569CF"/>
    <w:rsid w:val="00A56AF6"/>
    <w:rsid w:val="00A64E21"/>
    <w:rsid w:val="00A67454"/>
    <w:rsid w:val="00A70A83"/>
    <w:rsid w:val="00A74899"/>
    <w:rsid w:val="00A8277F"/>
    <w:rsid w:val="00A85AEE"/>
    <w:rsid w:val="00A87901"/>
    <w:rsid w:val="00A87B7C"/>
    <w:rsid w:val="00A93952"/>
    <w:rsid w:val="00A959B1"/>
    <w:rsid w:val="00AA0D9E"/>
    <w:rsid w:val="00AA249C"/>
    <w:rsid w:val="00AA37FB"/>
    <w:rsid w:val="00AA60F7"/>
    <w:rsid w:val="00AB04B5"/>
    <w:rsid w:val="00AB0B6B"/>
    <w:rsid w:val="00AC44C8"/>
    <w:rsid w:val="00AC4A89"/>
    <w:rsid w:val="00AC7160"/>
    <w:rsid w:val="00AC7530"/>
    <w:rsid w:val="00AD15D0"/>
    <w:rsid w:val="00AD2BF7"/>
    <w:rsid w:val="00AD4BC9"/>
    <w:rsid w:val="00AD54FB"/>
    <w:rsid w:val="00AE0AC4"/>
    <w:rsid w:val="00AE0E46"/>
    <w:rsid w:val="00AE20FE"/>
    <w:rsid w:val="00AE3055"/>
    <w:rsid w:val="00AE66F4"/>
    <w:rsid w:val="00AF18A5"/>
    <w:rsid w:val="00B02383"/>
    <w:rsid w:val="00B11D11"/>
    <w:rsid w:val="00B12AD2"/>
    <w:rsid w:val="00B13F48"/>
    <w:rsid w:val="00B15045"/>
    <w:rsid w:val="00B23BA2"/>
    <w:rsid w:val="00B325A3"/>
    <w:rsid w:val="00B3558F"/>
    <w:rsid w:val="00B42775"/>
    <w:rsid w:val="00B51D17"/>
    <w:rsid w:val="00B55D86"/>
    <w:rsid w:val="00B65BF0"/>
    <w:rsid w:val="00B66819"/>
    <w:rsid w:val="00B670CB"/>
    <w:rsid w:val="00B70C60"/>
    <w:rsid w:val="00B74CC5"/>
    <w:rsid w:val="00B827A3"/>
    <w:rsid w:val="00B85A38"/>
    <w:rsid w:val="00B93E00"/>
    <w:rsid w:val="00B97EFE"/>
    <w:rsid w:val="00BA06F9"/>
    <w:rsid w:val="00BA4C89"/>
    <w:rsid w:val="00BC699A"/>
    <w:rsid w:val="00BC6F88"/>
    <w:rsid w:val="00BD16AB"/>
    <w:rsid w:val="00BD2E34"/>
    <w:rsid w:val="00BD6708"/>
    <w:rsid w:val="00BE35E0"/>
    <w:rsid w:val="00BE5B18"/>
    <w:rsid w:val="00BF3365"/>
    <w:rsid w:val="00BF541E"/>
    <w:rsid w:val="00BF6BFB"/>
    <w:rsid w:val="00C00637"/>
    <w:rsid w:val="00C03C3B"/>
    <w:rsid w:val="00C15F94"/>
    <w:rsid w:val="00C22941"/>
    <w:rsid w:val="00C2598A"/>
    <w:rsid w:val="00C31261"/>
    <w:rsid w:val="00C31823"/>
    <w:rsid w:val="00C34C62"/>
    <w:rsid w:val="00C45029"/>
    <w:rsid w:val="00C45820"/>
    <w:rsid w:val="00C45F7E"/>
    <w:rsid w:val="00C470C1"/>
    <w:rsid w:val="00C53DF8"/>
    <w:rsid w:val="00C54214"/>
    <w:rsid w:val="00C63489"/>
    <w:rsid w:val="00C77B1D"/>
    <w:rsid w:val="00C8756C"/>
    <w:rsid w:val="00C97059"/>
    <w:rsid w:val="00CA1974"/>
    <w:rsid w:val="00CA3CA8"/>
    <w:rsid w:val="00CB379B"/>
    <w:rsid w:val="00CB6B00"/>
    <w:rsid w:val="00CC1675"/>
    <w:rsid w:val="00CC3693"/>
    <w:rsid w:val="00CC52FC"/>
    <w:rsid w:val="00CD03B8"/>
    <w:rsid w:val="00CD2387"/>
    <w:rsid w:val="00CD42AD"/>
    <w:rsid w:val="00CD4D8F"/>
    <w:rsid w:val="00CD7FAB"/>
    <w:rsid w:val="00CE27A7"/>
    <w:rsid w:val="00CF2419"/>
    <w:rsid w:val="00CF6BC1"/>
    <w:rsid w:val="00D02922"/>
    <w:rsid w:val="00D055BB"/>
    <w:rsid w:val="00D05657"/>
    <w:rsid w:val="00D10287"/>
    <w:rsid w:val="00D116F9"/>
    <w:rsid w:val="00D129E9"/>
    <w:rsid w:val="00D14D16"/>
    <w:rsid w:val="00D162B4"/>
    <w:rsid w:val="00D246E9"/>
    <w:rsid w:val="00D3127B"/>
    <w:rsid w:val="00D423B9"/>
    <w:rsid w:val="00D43257"/>
    <w:rsid w:val="00D44D8D"/>
    <w:rsid w:val="00D45B99"/>
    <w:rsid w:val="00D528A4"/>
    <w:rsid w:val="00D80651"/>
    <w:rsid w:val="00D90D79"/>
    <w:rsid w:val="00D90FBC"/>
    <w:rsid w:val="00DA000E"/>
    <w:rsid w:val="00DA4015"/>
    <w:rsid w:val="00DA41C2"/>
    <w:rsid w:val="00DA48D3"/>
    <w:rsid w:val="00DA676E"/>
    <w:rsid w:val="00DB628D"/>
    <w:rsid w:val="00DC0B50"/>
    <w:rsid w:val="00DC42AE"/>
    <w:rsid w:val="00DC473A"/>
    <w:rsid w:val="00DC5169"/>
    <w:rsid w:val="00DD3D0E"/>
    <w:rsid w:val="00DE20BC"/>
    <w:rsid w:val="00DE266B"/>
    <w:rsid w:val="00DE4529"/>
    <w:rsid w:val="00DE6058"/>
    <w:rsid w:val="00DE7448"/>
    <w:rsid w:val="00DE7FA3"/>
    <w:rsid w:val="00DF070B"/>
    <w:rsid w:val="00DF10CC"/>
    <w:rsid w:val="00DF5B8B"/>
    <w:rsid w:val="00DF68F8"/>
    <w:rsid w:val="00E03F78"/>
    <w:rsid w:val="00E059C4"/>
    <w:rsid w:val="00E065B7"/>
    <w:rsid w:val="00E157D1"/>
    <w:rsid w:val="00E160D4"/>
    <w:rsid w:val="00E22ED1"/>
    <w:rsid w:val="00E2511C"/>
    <w:rsid w:val="00E321AF"/>
    <w:rsid w:val="00E370B0"/>
    <w:rsid w:val="00E4061B"/>
    <w:rsid w:val="00E42F67"/>
    <w:rsid w:val="00E43E20"/>
    <w:rsid w:val="00E4699B"/>
    <w:rsid w:val="00E53B89"/>
    <w:rsid w:val="00E54DE3"/>
    <w:rsid w:val="00E56B94"/>
    <w:rsid w:val="00E5738E"/>
    <w:rsid w:val="00E6111C"/>
    <w:rsid w:val="00E6358C"/>
    <w:rsid w:val="00E6441B"/>
    <w:rsid w:val="00E74C1B"/>
    <w:rsid w:val="00E766DF"/>
    <w:rsid w:val="00E8035A"/>
    <w:rsid w:val="00E82145"/>
    <w:rsid w:val="00E8344E"/>
    <w:rsid w:val="00E837ED"/>
    <w:rsid w:val="00E843CD"/>
    <w:rsid w:val="00E8592C"/>
    <w:rsid w:val="00E85D47"/>
    <w:rsid w:val="00E8762C"/>
    <w:rsid w:val="00E95B1F"/>
    <w:rsid w:val="00EA15B2"/>
    <w:rsid w:val="00EA201D"/>
    <w:rsid w:val="00EB4684"/>
    <w:rsid w:val="00EC22E6"/>
    <w:rsid w:val="00ED298B"/>
    <w:rsid w:val="00ED547E"/>
    <w:rsid w:val="00ED6797"/>
    <w:rsid w:val="00EE17C1"/>
    <w:rsid w:val="00EE28B2"/>
    <w:rsid w:val="00EE3255"/>
    <w:rsid w:val="00EF2649"/>
    <w:rsid w:val="00EF59A9"/>
    <w:rsid w:val="00EF7EA4"/>
    <w:rsid w:val="00F11FF8"/>
    <w:rsid w:val="00F15920"/>
    <w:rsid w:val="00F1778B"/>
    <w:rsid w:val="00F233D6"/>
    <w:rsid w:val="00F245A3"/>
    <w:rsid w:val="00F25295"/>
    <w:rsid w:val="00F252B8"/>
    <w:rsid w:val="00F2736C"/>
    <w:rsid w:val="00F332DD"/>
    <w:rsid w:val="00F34777"/>
    <w:rsid w:val="00F34FE5"/>
    <w:rsid w:val="00F36B0B"/>
    <w:rsid w:val="00F44127"/>
    <w:rsid w:val="00F44A61"/>
    <w:rsid w:val="00F55D11"/>
    <w:rsid w:val="00F5644E"/>
    <w:rsid w:val="00F62148"/>
    <w:rsid w:val="00F662B3"/>
    <w:rsid w:val="00F73106"/>
    <w:rsid w:val="00F73233"/>
    <w:rsid w:val="00F74C22"/>
    <w:rsid w:val="00F87CD0"/>
    <w:rsid w:val="00F91CB8"/>
    <w:rsid w:val="00F961FB"/>
    <w:rsid w:val="00FA1530"/>
    <w:rsid w:val="00FA44FD"/>
    <w:rsid w:val="00FA4D34"/>
    <w:rsid w:val="00FA60B5"/>
    <w:rsid w:val="00FB2724"/>
    <w:rsid w:val="00FB2D9B"/>
    <w:rsid w:val="00FB3A89"/>
    <w:rsid w:val="00FC713A"/>
    <w:rsid w:val="00FD1B1C"/>
    <w:rsid w:val="00FD2423"/>
    <w:rsid w:val="00FD450E"/>
    <w:rsid w:val="00FE2176"/>
    <w:rsid w:val="00FE374C"/>
    <w:rsid w:val="00FE392A"/>
    <w:rsid w:val="00FE52C0"/>
    <w:rsid w:val="00FF09AB"/>
    <w:rsid w:val="00FF2909"/>
    <w:rsid w:val="00FF52E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0E27-4020-434D-B9CB-8A1B97A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67A2C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167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67A2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7A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9E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es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.des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de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66B4-6784-4EB7-B0E1-668916F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C-120</dc:creator>
  <cp:lastModifiedBy>Пользователь</cp:lastModifiedBy>
  <cp:revision>7</cp:revision>
  <cp:lastPrinted>2021-09-24T11:45:00Z</cp:lastPrinted>
  <dcterms:created xsi:type="dcterms:W3CDTF">2021-08-05T15:02:00Z</dcterms:created>
  <dcterms:modified xsi:type="dcterms:W3CDTF">2021-09-24T11:54:00Z</dcterms:modified>
</cp:coreProperties>
</file>